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929F9">
        <w:rPr>
          <w:rFonts w:ascii="Tahoma" w:hAnsi="Tahoma" w:cs="Tahoma"/>
          <w:sz w:val="20"/>
        </w:rPr>
        <w:t>1</w:t>
      </w:r>
      <w:r w:rsidR="006A3869">
        <w:rPr>
          <w:rFonts w:ascii="Tahoma" w:hAnsi="Tahoma" w:cs="Tahoma"/>
          <w:sz w:val="20"/>
        </w:rPr>
        <w:t>2</w:t>
      </w:r>
      <w:r w:rsidR="00651BCF">
        <w:rPr>
          <w:rFonts w:ascii="Tahoma" w:hAnsi="Tahoma" w:cs="Tahoma"/>
          <w:sz w:val="20"/>
        </w:rPr>
        <w:t>4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E2012B">
        <w:rPr>
          <w:rFonts w:ascii="Tahoma" w:hAnsi="Tahoma" w:cs="Tahoma"/>
          <w:sz w:val="20"/>
        </w:rPr>
        <w:t>29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F5E05" w:rsidRPr="006C0C23" w:rsidRDefault="004B40D6" w:rsidP="00EF5E05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8929F9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EF5E05">
        <w:rPr>
          <w:rFonts w:ascii="Tahoma" w:hAnsi="Tahoma" w:cs="Tahoma"/>
          <w:sz w:val="20"/>
        </w:rPr>
        <w:t>8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E2012B">
        <w:rPr>
          <w:rFonts w:ascii="Tahoma" w:hAnsi="Tahoma" w:cs="Tahoma"/>
          <w:sz w:val="20"/>
        </w:rPr>
        <w:t>20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</w:t>
      </w:r>
      <w:r w:rsidR="00EF5E05" w:rsidRPr="00EF5E05">
        <w:rPr>
          <w:rFonts w:ascii="Tahoma" w:hAnsi="Tahoma" w:cs="Tahoma"/>
          <w:b/>
          <w:sz w:val="20"/>
        </w:rPr>
        <w:t xml:space="preserve"> </w:t>
      </w:r>
      <w:r w:rsidR="00EF5E05">
        <w:rPr>
          <w:rFonts w:ascii="Tahoma" w:hAnsi="Tahoma" w:cs="Tahoma"/>
          <w:b/>
          <w:sz w:val="20"/>
        </w:rPr>
        <w:t xml:space="preserve">dostawa </w:t>
      </w:r>
      <w:r w:rsidR="00EF5E05">
        <w:rPr>
          <w:rFonts w:ascii="Tahoma" w:hAnsi="Tahoma" w:cs="Tahoma"/>
          <w:b/>
          <w:color w:val="000000"/>
          <w:sz w:val="20"/>
        </w:rPr>
        <w:t>obiektywów do szybkich kamer.</w:t>
      </w:r>
    </w:p>
    <w:p w:rsidR="000B71F3" w:rsidRDefault="000B71F3" w:rsidP="00EF5E05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61742C" w:rsidRDefault="0061742C" w:rsidP="0016277C">
      <w:pPr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8929F9" w:rsidRDefault="008929F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11CF7" w:rsidRDefault="00E2012B" w:rsidP="00E2012B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lep fotograficzny BEAFOTO</w:t>
      </w:r>
    </w:p>
    <w:p w:rsidR="00E2012B" w:rsidRDefault="00E2012B" w:rsidP="00E2012B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Wiklinowa 30</w:t>
      </w:r>
    </w:p>
    <w:p w:rsidR="00E2012B" w:rsidRPr="00651BCF" w:rsidRDefault="00E2012B" w:rsidP="00E2012B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5 092 Kiełpin Łomianki</w:t>
      </w:r>
    </w:p>
    <w:p w:rsidR="00651BCF" w:rsidRPr="00057E3C" w:rsidRDefault="00651BCF" w:rsidP="00E2012B">
      <w:pPr>
        <w:spacing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E2012B" w:rsidRDefault="00E2012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C465AA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E2012B" w:rsidRPr="00E2012B">
        <w:rPr>
          <w:rFonts w:ascii="Tahoma" w:hAnsi="Tahoma" w:cs="Tahoma"/>
          <w:sz w:val="20"/>
        </w:rPr>
        <w:t>14 600,81</w:t>
      </w:r>
      <w:r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E2012B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bookmarkStart w:id="0" w:name="_GoBack"/>
      <w:bookmarkEnd w:id="0"/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E2012B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22A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277C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28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AAD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B7981"/>
    <w:rsid w:val="004C0F70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1C8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42C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BCF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0F50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869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29B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96D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30BF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9F9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59C0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1C58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14E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EAE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12B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5E05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8929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C7DF-3944-4B79-977C-CB483D0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7-12-29T09:37:00Z</cp:lastPrinted>
  <dcterms:created xsi:type="dcterms:W3CDTF">2017-12-12T07:52:00Z</dcterms:created>
  <dcterms:modified xsi:type="dcterms:W3CDTF">2017-12-29T09:39:00Z</dcterms:modified>
</cp:coreProperties>
</file>